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4803D" w14:textId="77777777" w:rsidR="00F82A62" w:rsidRDefault="00F82A62"/>
    <w:p w14:paraId="22B87097" w14:textId="77777777" w:rsidR="00F82A62" w:rsidRDefault="00F82A62"/>
    <w:tbl>
      <w:tblPr>
        <w:tblStyle w:val="TabloKlavuzu"/>
        <w:tblW w:w="10809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04"/>
        <w:gridCol w:w="2479"/>
        <w:gridCol w:w="1347"/>
        <w:gridCol w:w="909"/>
        <w:gridCol w:w="1276"/>
        <w:gridCol w:w="2835"/>
        <w:gridCol w:w="1276"/>
        <w:gridCol w:w="283"/>
      </w:tblGrid>
      <w:tr w:rsidR="00F82A62" w14:paraId="06556A20" w14:textId="77777777" w:rsidTr="001404DE">
        <w:trPr>
          <w:trHeight w:val="274"/>
        </w:trPr>
        <w:tc>
          <w:tcPr>
            <w:tcW w:w="108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40ED3" w14:textId="77777777" w:rsidR="00F82A62" w:rsidRDefault="00F82A62" w:rsidP="00F82A62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34797072" w14:textId="77777777" w:rsidR="0098502D" w:rsidRDefault="00630557" w:rsidP="0098502D">
            <w:pPr>
              <w:tabs>
                <w:tab w:val="left" w:pos="8430"/>
              </w:tabs>
              <w:rPr>
                <w:rFonts w:cs="Times New Roman"/>
                <w:b/>
                <w:sz w:val="32"/>
                <w:szCs w:val="24"/>
              </w:rPr>
            </w:pPr>
            <w:r>
              <w:rPr>
                <w:rFonts w:cs="Times New Roman"/>
                <w:b/>
                <w:sz w:val="32"/>
                <w:szCs w:val="24"/>
              </w:rPr>
              <w:t xml:space="preserve">                                     </w:t>
            </w:r>
            <w:r w:rsidRPr="00630557">
              <w:rPr>
                <w:rFonts w:cs="Times New Roman"/>
                <w:b/>
                <w:sz w:val="32"/>
                <w:szCs w:val="24"/>
              </w:rPr>
              <w:t xml:space="preserve">GÜZEL SANATLAR FAKÜLTESİ </w:t>
            </w:r>
          </w:p>
          <w:p w14:paraId="31DB9D4E" w14:textId="6075600D" w:rsidR="00F82A62" w:rsidRPr="00630557" w:rsidRDefault="0098502D" w:rsidP="0098502D">
            <w:pPr>
              <w:tabs>
                <w:tab w:val="left" w:pos="8430"/>
              </w:tabs>
              <w:rPr>
                <w:rFonts w:cs="Times New Roman"/>
                <w:b/>
                <w:sz w:val="32"/>
                <w:szCs w:val="24"/>
              </w:rPr>
            </w:pPr>
            <w:r>
              <w:rPr>
                <w:rFonts w:cs="Times New Roman"/>
                <w:b/>
                <w:sz w:val="32"/>
                <w:szCs w:val="24"/>
              </w:rPr>
              <w:t xml:space="preserve">      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>Resim Bölümü</w:t>
            </w:r>
            <w:r w:rsidR="00630557">
              <w:rPr>
                <w:rFonts w:cs="Times New Roman"/>
                <w:b/>
                <w:sz w:val="28"/>
                <w:szCs w:val="24"/>
              </w:rPr>
              <w:t xml:space="preserve"> 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>202</w:t>
            </w:r>
            <w:r w:rsidR="00E2514C">
              <w:rPr>
                <w:rFonts w:cs="Times New Roman"/>
                <w:b/>
                <w:sz w:val="28"/>
                <w:szCs w:val="24"/>
              </w:rPr>
              <w:t>5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>-202</w:t>
            </w:r>
            <w:r w:rsidR="00E2514C">
              <w:rPr>
                <w:rFonts w:cs="Times New Roman"/>
                <w:b/>
                <w:sz w:val="28"/>
                <w:szCs w:val="24"/>
              </w:rPr>
              <w:t>6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 Eğitim-Öğretim Yılı </w:t>
            </w:r>
            <w:r w:rsidR="003F579B">
              <w:rPr>
                <w:rFonts w:cs="Times New Roman"/>
                <w:b/>
                <w:sz w:val="28"/>
                <w:szCs w:val="24"/>
              </w:rPr>
              <w:t>Bahar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 Dönemi </w:t>
            </w:r>
            <w:r w:rsidR="00E2514C">
              <w:rPr>
                <w:rFonts w:cs="Times New Roman"/>
                <w:b/>
                <w:sz w:val="28"/>
                <w:szCs w:val="24"/>
              </w:rPr>
              <w:t>Final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 Sınav Takvimi</w:t>
            </w:r>
          </w:p>
          <w:p w14:paraId="512E95A6" w14:textId="77777777" w:rsidR="00630557" w:rsidRDefault="00630557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613C8FC5" w14:textId="77777777" w:rsidR="001106CC" w:rsidRDefault="001106CC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6B6473D2" w14:textId="77777777" w:rsidR="001106CC" w:rsidRDefault="001106CC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tbl>
            <w:tblPr>
              <w:tblStyle w:val="TabloKlavuzu"/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2376"/>
              <w:gridCol w:w="1275"/>
              <w:gridCol w:w="851"/>
              <w:gridCol w:w="1417"/>
              <w:gridCol w:w="2694"/>
              <w:gridCol w:w="1275"/>
            </w:tblGrid>
            <w:tr w:rsidR="00F82A62" w14:paraId="25FE9A2D" w14:textId="77777777" w:rsidTr="00F82A62">
              <w:trPr>
                <w:trHeight w:val="411"/>
              </w:trPr>
              <w:tc>
                <w:tcPr>
                  <w:tcW w:w="105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032FD2C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1.SINIF</w:t>
                  </w:r>
                </w:p>
                <w:p w14:paraId="5CB4FA99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98502D" w14:paraId="069B7A76" w14:textId="77777777" w:rsidTr="008078FB">
              <w:trPr>
                <w:trHeight w:val="42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36D6B9E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07C659E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5F72B92B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Tarih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4F369BCF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Saa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D043155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Yeri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24E5819E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13AA481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Gözetmen</w:t>
                  </w:r>
                </w:p>
              </w:tc>
            </w:tr>
            <w:tr w:rsidR="00F82A62" w14:paraId="6FDFB4B4" w14:textId="77777777" w:rsidTr="00A744C0">
              <w:trPr>
                <w:trHeight w:val="557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hideMark/>
                </w:tcPr>
                <w:p w14:paraId="15B5C2E2" w14:textId="77777777" w:rsidR="00F82A62" w:rsidRPr="0098502D" w:rsidRDefault="00F82A62" w:rsidP="00F82A62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85CC1" w14:textId="38361970" w:rsidR="00F82A62" w:rsidRPr="00BE419D" w:rsidRDefault="003F579B" w:rsidP="00F82A62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laj I</w:t>
                  </w:r>
                  <w:r>
                    <w:rPr>
                      <w:rFonts w:cs="Times New Roman"/>
                      <w:sz w:val="22"/>
                    </w:rPr>
                    <w:t xml:space="preserve">I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B48BA" w14:textId="49C188CB" w:rsidR="008E1CC0" w:rsidRPr="008E1CC0" w:rsidRDefault="003F579B" w:rsidP="008E1CC0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="008E1CC0" w:rsidRPr="008E1CC0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5</w:t>
                  </w:r>
                  <w:r w:rsidR="008E1CC0" w:rsidRPr="008E1CC0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  <w:p w14:paraId="722207FF" w14:textId="77777777" w:rsidR="00F82A62" w:rsidRPr="00BE419D" w:rsidRDefault="00F82A62" w:rsidP="008E1CC0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9A85E" w14:textId="3A5B9148" w:rsidR="00F82A62" w:rsidRPr="00BE419D" w:rsidRDefault="003F579B" w:rsidP="00F82A62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="00F82A62" w:rsidRPr="00BE419D">
                    <w:rPr>
                      <w:rFonts w:cs="Times New Roman"/>
                      <w:sz w:val="22"/>
                    </w:rPr>
                    <w:t>.0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</w:p>
                <w:p w14:paraId="07DCD2D4" w14:textId="4E0C412C" w:rsidR="00F82A62" w:rsidRPr="00BE419D" w:rsidRDefault="003F579B" w:rsidP="00F82A62">
                  <w:pPr>
                    <w:jc w:val="center"/>
                    <w:rPr>
                      <w:rFonts w:cs="Times New Roman"/>
                      <w:color w:val="FF0000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="00F82A62" w:rsidRPr="00BE419D">
                    <w:rPr>
                      <w:rFonts w:cs="Times New Roman"/>
                      <w:sz w:val="22"/>
                    </w:rPr>
                    <w:t>.5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BDA89" w14:textId="70F66964" w:rsidR="00A744C0" w:rsidRPr="00F82A62" w:rsidRDefault="003F579B" w:rsidP="00A744C0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laj Atölyesi</w:t>
                  </w:r>
                  <w:r w:rsidRPr="00F82A62">
                    <w:rPr>
                      <w:rFonts w:cs="Times New Roman"/>
                      <w:sz w:val="22"/>
                    </w:rPr>
                    <w:t xml:space="preserve"> </w:t>
                  </w:r>
                </w:p>
                <w:p w14:paraId="73BEE1BF" w14:textId="4D14CF92" w:rsidR="00F82A62" w:rsidRPr="00F82A62" w:rsidRDefault="00F82A62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E756F7" w14:textId="76057D62" w:rsidR="00F82A62" w:rsidRPr="00BE419D" w:rsidRDefault="00A744C0" w:rsidP="00A744C0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</w:t>
                  </w:r>
                  <w:r>
                    <w:rPr>
                      <w:rFonts w:cs="Times New Roman"/>
                      <w:sz w:val="22"/>
                    </w:rPr>
                    <w:t>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0483A" w14:textId="77777777" w:rsidR="00F82A62" w:rsidRDefault="00F82A62" w:rsidP="00F82A62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637D9FED" w14:textId="77777777" w:rsidTr="00384324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9420D4C" w14:textId="7C92E732" w:rsidR="007335BF" w:rsidRPr="0098502D" w:rsidRDefault="007335BF" w:rsidP="007335B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2E821" w14:textId="5765087B" w:rsidR="003F579B" w:rsidRDefault="003F579B" w:rsidP="007335BF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 xml:space="preserve">Sanat tarihi </w:t>
                  </w:r>
                  <w:r>
                    <w:rPr>
                      <w:rFonts w:cs="Times New Roman"/>
                      <w:sz w:val="22"/>
                    </w:rPr>
                    <w:t>I</w:t>
                  </w:r>
                  <w:r>
                    <w:rPr>
                      <w:rFonts w:cs="Times New Roman"/>
                      <w:sz w:val="22"/>
                    </w:rPr>
                    <w:t>I</w:t>
                  </w:r>
                </w:p>
                <w:p w14:paraId="4604E24B" w14:textId="7D5EF169" w:rsidR="007335BF" w:rsidRPr="00BE419D" w:rsidRDefault="007335BF" w:rsidP="00A744C0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19068" w14:textId="01CDF01E" w:rsidR="007335BF" w:rsidRPr="008E1CC0" w:rsidRDefault="003F579B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="007335BF" w:rsidRPr="008E1CC0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5</w:t>
                  </w:r>
                  <w:r w:rsidR="007335BF" w:rsidRPr="008E1CC0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  <w:p w14:paraId="446A2E3D" w14:textId="0C416BCF" w:rsidR="007335BF" w:rsidRPr="008E1CC0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43D4F" w14:textId="3CB443DB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A744C0">
                    <w:rPr>
                      <w:rFonts w:cs="Times New Roman"/>
                      <w:sz w:val="22"/>
                    </w:rPr>
                    <w:t>1</w:t>
                  </w:r>
                  <w:r w:rsidRPr="00BE419D">
                    <w:rPr>
                      <w:rFonts w:cs="Times New Roman"/>
                      <w:sz w:val="22"/>
                    </w:rPr>
                    <w:t>.0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</w:p>
                <w:p w14:paraId="387CAF94" w14:textId="7AE47974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A744C0">
                    <w:rPr>
                      <w:rFonts w:cs="Times New Roman"/>
                      <w:sz w:val="22"/>
                    </w:rPr>
                    <w:t>1</w:t>
                  </w:r>
                  <w:r w:rsidRPr="00BE419D">
                    <w:rPr>
                      <w:rFonts w:cs="Times New Roman"/>
                      <w:sz w:val="22"/>
                    </w:rPr>
                    <w:t>.5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F123E" w14:textId="77777777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  <w:p w14:paraId="22689D4E" w14:textId="24A62325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677954" w14:textId="15DC7C56" w:rsidR="007335BF" w:rsidRPr="00BE419D" w:rsidRDefault="00A744C0" w:rsidP="007335BF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</w:t>
                  </w:r>
                  <w:r>
                    <w:rPr>
                      <w:rFonts w:cs="Times New Roman"/>
                      <w:sz w:val="22"/>
                    </w:rPr>
                    <w:t>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643A2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1227AAB2" w14:textId="77777777" w:rsidTr="00D56A63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3576C2E" w14:textId="6E6EDBC2" w:rsidR="007335BF" w:rsidRPr="0098502D" w:rsidRDefault="007335BF" w:rsidP="007335B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DC966" w14:textId="0F29840F" w:rsidR="007335BF" w:rsidRPr="00BE419D" w:rsidRDefault="00A744C0" w:rsidP="007335BF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Yabancı Dil I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419BC" w14:textId="0C9472B7" w:rsidR="007335BF" w:rsidRPr="008E1CC0" w:rsidRDefault="00A744C0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="007335BF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5</w:t>
                  </w:r>
                  <w:r w:rsidR="007335BF"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28AF8" w14:textId="77777777" w:rsidR="00680A69" w:rsidRDefault="00A744C0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0.01</w:t>
                  </w:r>
                </w:p>
                <w:p w14:paraId="64DC064E" w14:textId="4C38E47E" w:rsidR="007335BF" w:rsidRPr="00BE419D" w:rsidRDefault="00A744C0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3.5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0B476" w14:textId="77777777" w:rsidR="00A744C0" w:rsidRPr="00F82A62" w:rsidRDefault="00A744C0" w:rsidP="00A744C0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2368F0D6" w14:textId="07C8368B" w:rsidR="00A744C0" w:rsidRPr="00BE419D" w:rsidRDefault="00A744C0" w:rsidP="00A744C0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  <w:p w14:paraId="67EAC356" w14:textId="259C2CE9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4B4C0" w14:textId="2158941A" w:rsidR="007335BF" w:rsidRPr="00BE419D" w:rsidRDefault="00A744C0" w:rsidP="007335BF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Arda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>Dılovan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 IŞIK AYDI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02EA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5B66FC98" w14:textId="77777777" w:rsidTr="001106CC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74246336" w14:textId="5761A7DD" w:rsidR="007335BF" w:rsidRPr="0098502D" w:rsidRDefault="007335BF" w:rsidP="007335BF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</w:t>
                  </w:r>
                  <w:r w:rsidRPr="0098502D"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5601" w14:textId="77777777" w:rsidR="00A744C0" w:rsidRPr="00BE419D" w:rsidRDefault="00A744C0" w:rsidP="00A744C0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Temel Sanat Eğitimi </w:t>
                  </w:r>
                  <w:r>
                    <w:rPr>
                      <w:rFonts w:cs="Times New Roman"/>
                      <w:sz w:val="22"/>
                    </w:rPr>
                    <w:t>II</w:t>
                  </w: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</w:p>
                <w:p w14:paraId="32FEF858" w14:textId="10E7E8DE" w:rsidR="007335BF" w:rsidRPr="00BE419D" w:rsidRDefault="007335BF" w:rsidP="007335BF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A06D5" w14:textId="07D27DC2" w:rsidR="007335BF" w:rsidRPr="00BE419D" w:rsidRDefault="00A744C0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4</w:t>
                  </w:r>
                  <w:r w:rsidR="007335BF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5</w:t>
                  </w:r>
                  <w:r w:rsidR="007335BF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0ACAB" w14:textId="77777777" w:rsidR="007335BF" w:rsidRPr="00630557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38AB02EA" w14:textId="54CD02C6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B9364" w14:textId="2711EA59" w:rsidR="007335BF" w:rsidRPr="00BE419D" w:rsidRDefault="00A744C0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28A3" w14:textId="2EE39D3B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C60E34">
                    <w:rPr>
                      <w:rFonts w:cs="Times New Roman"/>
                      <w:sz w:val="22"/>
                    </w:rPr>
                    <w:t>Öğr.</w:t>
                  </w:r>
                  <w:r w:rsidR="00A744C0">
                    <w:rPr>
                      <w:rFonts w:cs="Times New Roman"/>
                      <w:sz w:val="22"/>
                    </w:rPr>
                    <w:t xml:space="preserve"> Gör. Yunus DEMİR</w:t>
                  </w:r>
                  <w:r w:rsidRPr="00C60E34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CFBB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446372E4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140F730" w14:textId="1E74274B" w:rsidR="007335BF" w:rsidRPr="0098502D" w:rsidRDefault="007335BF" w:rsidP="007335BF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</w:t>
                  </w:r>
                  <w:r w:rsidRPr="0098502D"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7B5A5" w14:textId="73EB322B" w:rsidR="007335BF" w:rsidRDefault="007335BF" w:rsidP="007335BF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  <w:r w:rsidR="00A744C0" w:rsidRPr="00BE419D">
                    <w:rPr>
                      <w:rFonts w:cs="Times New Roman"/>
                      <w:sz w:val="22"/>
                    </w:rPr>
                    <w:t>Desen I</w:t>
                  </w:r>
                  <w:r w:rsidR="00A744C0">
                    <w:rPr>
                      <w:rFonts w:cs="Times New Roman"/>
                      <w:sz w:val="22"/>
                    </w:rPr>
                    <w:t>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0402D" w14:textId="7453603E" w:rsidR="007335BF" w:rsidRDefault="00A744C0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4</w:t>
                  </w:r>
                  <w:r w:rsidR="007335BF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5</w:t>
                  </w:r>
                  <w:r w:rsidR="007335BF"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922C9" w14:textId="77777777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3D0AD1E5" w14:textId="39085329" w:rsidR="007335BF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</w:t>
                  </w:r>
                  <w:r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305F9" w14:textId="19C7AF2C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8FBBF" w14:textId="390B79D3" w:rsidR="007335BF" w:rsidRPr="00BE419D" w:rsidRDefault="00A744C0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C60E34">
                    <w:rPr>
                      <w:rFonts w:cs="Times New Roman"/>
                      <w:sz w:val="22"/>
                    </w:rPr>
                    <w:t>Öğr.</w:t>
                  </w:r>
                  <w:r>
                    <w:rPr>
                      <w:rFonts w:cs="Times New Roman"/>
                      <w:sz w:val="22"/>
                    </w:rPr>
                    <w:t xml:space="preserve"> Gör. Yunus DEMİ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A381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30E95D7C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24AD2906" w14:textId="65C9348E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6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B9942" w14:textId="6658F952" w:rsidR="007335BF" w:rsidRPr="00BE419D" w:rsidRDefault="00A744C0" w:rsidP="007335BF">
                  <w:pPr>
                    <w:rPr>
                      <w:rFonts w:cs="Times New Roman"/>
                      <w:sz w:val="22"/>
                    </w:rPr>
                  </w:pPr>
                  <w:r w:rsidRPr="00805B44">
                    <w:rPr>
                      <w:rFonts w:cs="Times New Roman"/>
                      <w:sz w:val="20"/>
                      <w:szCs w:val="20"/>
                    </w:rPr>
                    <w:t>Türk Dili ve Edebiyatı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336CB" w14:textId="145B4A02" w:rsidR="007335BF" w:rsidRDefault="00A744C0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4</w:t>
                  </w:r>
                  <w:r w:rsidR="007335BF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5</w:t>
                  </w:r>
                  <w:r w:rsidR="007335BF"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F9124" w14:textId="77777777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4059DDF7" w14:textId="3829658D" w:rsidR="007335BF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A744C0">
                    <w:rPr>
                      <w:rFonts w:cs="Times New Roman"/>
                      <w:sz w:val="22"/>
                    </w:rPr>
                    <w:t>8</w:t>
                  </w:r>
                  <w:r w:rsidRPr="00BE419D">
                    <w:rPr>
                      <w:rFonts w:cs="Times New Roman"/>
                      <w:sz w:val="22"/>
                    </w:rPr>
                    <w:t>.</w:t>
                  </w:r>
                  <w:r w:rsidR="00A744C0">
                    <w:rPr>
                      <w:rFonts w:cs="Times New Roman"/>
                      <w:sz w:val="22"/>
                    </w:rPr>
                    <w:t>0</w:t>
                  </w:r>
                  <w:r w:rsidRPr="00BE419D">
                    <w:rPr>
                      <w:rFonts w:cs="Times New Roman"/>
                      <w:sz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F7AD3" w14:textId="77777777" w:rsidR="00A744C0" w:rsidRPr="00F82A62" w:rsidRDefault="00A744C0" w:rsidP="00A744C0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52A52CDD" w14:textId="396F0C22" w:rsidR="007335BF" w:rsidRPr="00BE419D" w:rsidRDefault="00A744C0" w:rsidP="00A744C0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6F5D9" w14:textId="2A51E9C5" w:rsidR="007335BF" w:rsidRPr="00BE419D" w:rsidRDefault="00A744C0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.Mesude</w:t>
                  </w:r>
                  <w:proofErr w:type="spellEnd"/>
                  <w:proofErr w:type="gram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 GÜRLE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25E52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E5AA1" w14:paraId="3CB02847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2F5272F" w14:textId="3DE7098D" w:rsidR="005E5AA1" w:rsidRDefault="007335BF" w:rsidP="005E5AA1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D30CE" w14:textId="4295E422" w:rsidR="005E5AA1" w:rsidRPr="00BE419D" w:rsidRDefault="00A744C0" w:rsidP="005E5AA1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Atat</w:t>
                  </w:r>
                  <w:r>
                    <w:rPr>
                      <w:rFonts w:cs="Times New Roman"/>
                      <w:sz w:val="22"/>
                    </w:rPr>
                    <w:t>ürk İlkeleri ve İnkılap Tarihi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63CE8" w14:textId="28928681" w:rsidR="005E5AA1" w:rsidRDefault="00A744C0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4.05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84518" w14:textId="77777777" w:rsidR="00680A69" w:rsidRDefault="007335BF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.00</w:t>
                  </w:r>
                </w:p>
                <w:p w14:paraId="5A0B63AD" w14:textId="409392EC" w:rsidR="005E5AA1" w:rsidRDefault="007335BF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A744C0">
                    <w:rPr>
                      <w:rFonts w:cs="Times New Roman"/>
                      <w:sz w:val="22"/>
                    </w:rPr>
                    <w:t>8</w:t>
                  </w:r>
                  <w:r>
                    <w:rPr>
                      <w:rFonts w:cs="Times New Roman"/>
                      <w:sz w:val="22"/>
                    </w:rPr>
                    <w:t>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2B580" w14:textId="77777777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01FBC40F" w14:textId="7AC9CAC2" w:rsidR="005E5AA1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DEF23" w14:textId="77777777" w:rsidR="00A744C0" w:rsidRPr="00BE419D" w:rsidRDefault="00A744C0" w:rsidP="00A744C0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.</w:t>
                  </w:r>
                  <w:r w:rsidRPr="00BE419D">
                    <w:rPr>
                      <w:rFonts w:cs="Times New Roman"/>
                      <w:sz w:val="22"/>
                    </w:rPr>
                    <w:t xml:space="preserve"> Havva YAVUZ</w:t>
                  </w:r>
                </w:p>
                <w:p w14:paraId="329D2F9E" w14:textId="613DE16D" w:rsidR="005E5AA1" w:rsidRPr="00BE419D" w:rsidRDefault="005E5AA1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894C5" w14:textId="77777777" w:rsidR="005E5AA1" w:rsidRDefault="005E5AA1" w:rsidP="005E5AA1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1663567A" w14:textId="707D436A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6CD94D1" w14:textId="77777777" w:rsidR="001106CC" w:rsidRDefault="001106CC" w:rsidP="00F82A62">
            <w:pPr>
              <w:rPr>
                <w:rFonts w:cs="Times New Roman"/>
                <w:b/>
                <w:szCs w:val="24"/>
              </w:rPr>
            </w:pPr>
          </w:p>
          <w:p w14:paraId="27D2E8E0" w14:textId="77777777" w:rsidR="001106CC" w:rsidRDefault="001106CC" w:rsidP="00F82A62">
            <w:pPr>
              <w:rPr>
                <w:rFonts w:cs="Times New Roman"/>
                <w:b/>
                <w:szCs w:val="24"/>
              </w:rPr>
            </w:pPr>
          </w:p>
          <w:tbl>
            <w:tblPr>
              <w:tblStyle w:val="TabloKlavuzu"/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2234"/>
              <w:gridCol w:w="1276"/>
              <w:gridCol w:w="850"/>
              <w:gridCol w:w="1276"/>
              <w:gridCol w:w="2977"/>
              <w:gridCol w:w="1275"/>
            </w:tblGrid>
            <w:tr w:rsidR="00F82A62" w14:paraId="60797645" w14:textId="77777777" w:rsidTr="008F2743">
              <w:trPr>
                <w:trHeight w:val="411"/>
              </w:trPr>
              <w:tc>
                <w:tcPr>
                  <w:tcW w:w="105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7BF94E40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2.SINIF</w:t>
                  </w:r>
                </w:p>
                <w:p w14:paraId="263BD57A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F82A62" w14:paraId="5643C442" w14:textId="77777777" w:rsidTr="008078FB">
              <w:trPr>
                <w:trHeight w:val="42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2EBB23D0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5C59A7DF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7689F086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Tarih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24DD2EB5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Saa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4558A2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Yeri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70A0EC8D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689FD1E2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Gözetmen</w:t>
                  </w:r>
                </w:p>
              </w:tc>
            </w:tr>
            <w:tr w:rsidR="00C60E34" w14:paraId="27005448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hideMark/>
                </w:tcPr>
                <w:p w14:paraId="00CD0D2B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EE165" w14:textId="4BC85909" w:rsidR="00C60E34" w:rsidRPr="00630557" w:rsidRDefault="00600D41" w:rsidP="00C60E34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Sanat tarihi I</w:t>
                  </w:r>
                  <w:r>
                    <w:rPr>
                      <w:rFonts w:cs="Times New Roman"/>
                      <w:sz w:val="22"/>
                    </w:rPr>
                    <w:t xml:space="preserve">V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9B110" w14:textId="4AB921D7" w:rsidR="00C60E34" w:rsidRPr="00630557" w:rsidRDefault="00600D41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="00C60E34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5</w:t>
                  </w:r>
                  <w:r w:rsidR="00C60E34"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AA228" w14:textId="236C447A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600D41">
                    <w:rPr>
                      <w:rFonts w:cs="Times New Roman"/>
                      <w:sz w:val="22"/>
                    </w:rPr>
                    <w:t>3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6C9BAF5F" w14:textId="0959D17C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600D41">
                    <w:rPr>
                      <w:rFonts w:cs="Times New Roman"/>
                      <w:sz w:val="22"/>
                    </w:rPr>
                    <w:t>3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3BD5C" w14:textId="735F2965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 w:rsidR="00600D41"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430FD" w14:textId="1C6A2A58" w:rsidR="00C60E34" w:rsidRDefault="00600D41" w:rsidP="00800621">
                  <w:pPr>
                    <w:jc w:val="center"/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Özgül KAHRAMAN</w:t>
                  </w:r>
                  <w:r w:rsidRPr="00630557">
                    <w:rPr>
                      <w:rFonts w:cs="Times New Roman"/>
                      <w:sz w:val="22"/>
                    </w:rPr>
                    <w:t xml:space="preserve"> </w:t>
                  </w:r>
                  <w:r w:rsidR="0062429E" w:rsidRPr="006E3BE3"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82717" w14:textId="77777777" w:rsidR="00C60E34" w:rsidRDefault="00C60E34" w:rsidP="00C60E3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04DE" w14:paraId="6AB0C792" w14:textId="77777777" w:rsidTr="00600D41">
              <w:trPr>
                <w:trHeight w:val="67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07BA87C" w14:textId="20D58427" w:rsidR="001404DE" w:rsidRPr="00630557" w:rsidRDefault="001404DE" w:rsidP="001404DE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B77B7" w14:textId="475DA41F" w:rsidR="001404DE" w:rsidRPr="00630557" w:rsidRDefault="00600D41" w:rsidP="001404DE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rnizm ve Postmodernizm I</w:t>
                  </w:r>
                  <w:r>
                    <w:rPr>
                      <w:rFonts w:cs="Times New Roman"/>
                      <w:sz w:val="22"/>
                    </w:rPr>
                    <w:t>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C52B8" w14:textId="17A99103" w:rsidR="001404DE" w:rsidRDefault="00600D41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="001404DE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5</w:t>
                  </w:r>
                  <w:r w:rsidR="001404DE"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95D5C" w14:textId="2C5C1118" w:rsidR="001404DE" w:rsidRPr="00C54A49" w:rsidRDefault="00600D41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4</w:t>
                  </w:r>
                  <w:r w:rsidR="001404DE" w:rsidRPr="00C54A49">
                    <w:rPr>
                      <w:rFonts w:cs="Times New Roman"/>
                      <w:sz w:val="22"/>
                    </w:rPr>
                    <w:t>.00</w:t>
                  </w:r>
                </w:p>
                <w:p w14:paraId="336E08E8" w14:textId="5C59C892" w:rsidR="001404DE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C54A49">
                    <w:rPr>
                      <w:rFonts w:cs="Times New Roman"/>
                      <w:sz w:val="22"/>
                    </w:rPr>
                    <w:t>1</w:t>
                  </w:r>
                  <w:r w:rsidR="00600D41">
                    <w:rPr>
                      <w:rFonts w:cs="Times New Roman"/>
                      <w:sz w:val="22"/>
                    </w:rPr>
                    <w:t>4</w:t>
                  </w:r>
                  <w:r w:rsidRPr="00C54A49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86F43" w14:textId="24C3ED72" w:rsidR="001404DE" w:rsidRPr="00630557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esim Atölyesi-</w:t>
                  </w:r>
                  <w:r w:rsidR="00600D41"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11068" w14:textId="215C6A70" w:rsidR="001404DE" w:rsidRPr="006E3BE3" w:rsidRDefault="00600D41" w:rsidP="001404DE">
                  <w:pPr>
                    <w:jc w:val="center"/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F2450" w14:textId="77777777" w:rsidR="001404DE" w:rsidRDefault="001404DE" w:rsidP="001404DE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04DE" w14:paraId="1A4F2A1E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D4BA8B1" w14:textId="3524C60A" w:rsidR="001404DE" w:rsidRPr="00630557" w:rsidRDefault="001404DE" w:rsidP="001404DE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D8747" w14:textId="1AD6C2B7" w:rsidR="00600D41" w:rsidRDefault="00600D41" w:rsidP="00600D41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Desen I</w:t>
                  </w:r>
                  <w:r w:rsidR="00EB2ED9">
                    <w:rPr>
                      <w:rFonts w:cs="Times New Roman"/>
                      <w:sz w:val="22"/>
                    </w:rPr>
                    <w:t>V</w:t>
                  </w:r>
                </w:p>
                <w:p w14:paraId="7A9359FA" w14:textId="4D10C0D3" w:rsidR="001404DE" w:rsidRDefault="001404DE" w:rsidP="001404DE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FB732" w14:textId="293FD00B" w:rsidR="001404DE" w:rsidRDefault="00600D41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="001404DE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5</w:t>
                  </w:r>
                  <w:r w:rsidR="001404DE"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D983A" w14:textId="45379EF3" w:rsidR="001404DE" w:rsidRPr="00630557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600D41">
                    <w:rPr>
                      <w:rFonts w:cs="Times New Roman"/>
                      <w:sz w:val="22"/>
                    </w:rPr>
                    <w:t>5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6453B7E1" w14:textId="16D30D66" w:rsidR="001404DE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600D41">
                    <w:rPr>
                      <w:rFonts w:cs="Times New Roman"/>
                      <w:sz w:val="22"/>
                    </w:rPr>
                    <w:t>5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20DDA" w14:textId="0C471E6A" w:rsidR="001404DE" w:rsidRPr="00630557" w:rsidRDefault="00600D41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 w:rsidR="00EB2ED9">
                    <w:rPr>
                      <w:rFonts w:cs="Times New Roman"/>
                      <w:sz w:val="22"/>
                    </w:rPr>
                    <w:t>2</w:t>
                  </w:r>
                  <w:r w:rsidR="001404DE" w:rsidRPr="00630557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A503F" w14:textId="363A11B6" w:rsidR="001404DE" w:rsidRPr="006E3BE3" w:rsidRDefault="00600D41" w:rsidP="001404DE">
                  <w:pPr>
                    <w:jc w:val="center"/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531AB" w14:textId="77777777" w:rsidR="001404DE" w:rsidRDefault="001404DE" w:rsidP="001404DE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7710925E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3A59B824" w14:textId="26854D93" w:rsidR="006B7C64" w:rsidRPr="00630557" w:rsidRDefault="0062429E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A1D37" w14:textId="4D655734" w:rsidR="006B7C64" w:rsidRPr="00630557" w:rsidRDefault="00600D41" w:rsidP="006B7C64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Sanat ve Estetik I</w:t>
                  </w:r>
                  <w:r>
                    <w:rPr>
                      <w:rFonts w:cs="Times New Roman"/>
                      <w:sz w:val="22"/>
                    </w:rPr>
                    <w:t>I</w:t>
                  </w:r>
                  <w:r w:rsidRPr="00630557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F7C2D" w14:textId="73D5BECD" w:rsidR="006B7C64" w:rsidRDefault="00600D41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4</w:t>
                  </w:r>
                  <w:r w:rsidR="006B7C64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5</w:t>
                  </w:r>
                  <w:r w:rsidR="006B7C64">
                    <w:rPr>
                      <w:rFonts w:cs="Times New Roman"/>
                      <w:sz w:val="22"/>
                    </w:rPr>
                    <w:t>.202</w:t>
                  </w:r>
                  <w:r w:rsidR="007A6049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79E28" w14:textId="2C433BFA" w:rsidR="006B7C64" w:rsidRPr="00630557" w:rsidRDefault="00EB2ED9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="006B7C64">
                    <w:rPr>
                      <w:rFonts w:cs="Times New Roman"/>
                      <w:sz w:val="22"/>
                    </w:rPr>
                    <w:t>.</w:t>
                  </w:r>
                  <w:r w:rsidR="006B7C64" w:rsidRPr="00630557">
                    <w:rPr>
                      <w:rFonts w:cs="Times New Roman"/>
                      <w:sz w:val="22"/>
                    </w:rPr>
                    <w:t>00</w:t>
                  </w:r>
                </w:p>
                <w:p w14:paraId="2A8BC934" w14:textId="5991EB80" w:rsidR="006B7C64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EB2ED9">
                    <w:rPr>
                      <w:rFonts w:cs="Times New Roman"/>
                      <w:sz w:val="22"/>
                    </w:rPr>
                    <w:t>3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  <w:r w:rsidRPr="00630557">
                    <w:rPr>
                      <w:rFonts w:cs="Times New Roman"/>
                      <w:sz w:val="22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2974C" w14:textId="4AB258CF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 w:rsidR="0062429E"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31C6C" w14:textId="687BA837" w:rsidR="006B7C64" w:rsidRPr="006E3BE3" w:rsidRDefault="00EB2ED9" w:rsidP="006B7C64">
                  <w:pPr>
                    <w:jc w:val="center"/>
                  </w:pPr>
                  <w:r w:rsidRPr="00C60E34">
                    <w:rPr>
                      <w:rFonts w:cs="Times New Roman"/>
                      <w:sz w:val="22"/>
                    </w:rPr>
                    <w:t>Öğr.</w:t>
                  </w:r>
                  <w:r>
                    <w:rPr>
                      <w:rFonts w:cs="Times New Roman"/>
                      <w:sz w:val="22"/>
                    </w:rPr>
                    <w:t xml:space="preserve"> Gör. Yunus DEMİ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61E99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7176885C" w14:textId="77777777" w:rsidTr="001106CC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52AE071A" w14:textId="3F906F5C" w:rsidR="001106CC" w:rsidRPr="00630557" w:rsidRDefault="0062429E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34C14" w14:textId="3C95E44D" w:rsidR="001106CC" w:rsidRPr="00630557" w:rsidRDefault="00EB2ED9" w:rsidP="001106CC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Fotoğraf I</w:t>
                  </w:r>
                  <w:r>
                    <w:rPr>
                      <w:rFonts w:cs="Times New Roman"/>
                      <w:sz w:val="22"/>
                    </w:rPr>
                    <w:t>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A117" w14:textId="4D57D119" w:rsidR="001106CC" w:rsidRPr="00630557" w:rsidRDefault="00EB2ED9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4</w:t>
                  </w:r>
                  <w:r w:rsidR="001106CC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5</w:t>
                  </w:r>
                  <w:r w:rsidR="001106CC" w:rsidRPr="00630557">
                    <w:rPr>
                      <w:rFonts w:cs="Times New Roman"/>
                      <w:sz w:val="22"/>
                    </w:rPr>
                    <w:t>.202</w:t>
                  </w:r>
                  <w:r w:rsidR="007A6049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E1A25" w14:textId="32506B5F" w:rsidR="001106CC" w:rsidRPr="00630557" w:rsidRDefault="0062429E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A16F8">
                    <w:rPr>
                      <w:rFonts w:cs="Times New Roman"/>
                      <w:sz w:val="22"/>
                    </w:rPr>
                    <w:t>4</w:t>
                  </w:r>
                  <w:r w:rsidR="001106CC"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3C2EFBA2" w14:textId="2C2D8854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A16F8">
                    <w:rPr>
                      <w:rFonts w:cs="Times New Roman"/>
                      <w:sz w:val="22"/>
                    </w:rPr>
                    <w:t>4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857EE" w14:textId="395243C6" w:rsidR="001106CC" w:rsidRPr="00630557" w:rsidRDefault="00EB2ED9" w:rsidP="004E5A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Kurgu Odası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23CBF" w14:textId="42157AB1" w:rsidR="001106CC" w:rsidRDefault="00EB2ED9" w:rsidP="004E5AB8">
                  <w:pPr>
                    <w:jc w:val="center"/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Arş.Gör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Duygu KIZILDEMİ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14BD3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2AD0B0B3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B5A1FCA" w14:textId="77302E3E" w:rsidR="006B7C64" w:rsidRPr="00630557" w:rsidRDefault="0062429E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277A6" w14:textId="70C96DA4" w:rsidR="00600D41" w:rsidRPr="00630557" w:rsidRDefault="00EB2ED9" w:rsidP="006B7C64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esim Atölye 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51177" w14:textId="28F1CFC0" w:rsidR="006B7C64" w:rsidRPr="00630557" w:rsidRDefault="00EB2ED9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4</w:t>
                  </w:r>
                  <w:r w:rsidR="006B7C64">
                    <w:rPr>
                      <w:rFonts w:cs="Times New Roman"/>
                      <w:sz w:val="22"/>
                    </w:rPr>
                    <w:t>.</w:t>
                  </w:r>
                  <w:r w:rsidR="007A6049">
                    <w:rPr>
                      <w:rFonts w:cs="Times New Roman"/>
                      <w:sz w:val="22"/>
                    </w:rPr>
                    <w:t>0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  <w:r w:rsidR="006B7C64">
                    <w:rPr>
                      <w:rFonts w:cs="Times New Roman"/>
                      <w:sz w:val="22"/>
                    </w:rPr>
                    <w:t>.202</w:t>
                  </w:r>
                  <w:r w:rsidR="007A6049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9D279" w14:textId="7D84DF38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A16F8">
                    <w:rPr>
                      <w:rFonts w:cs="Times New Roman"/>
                      <w:sz w:val="22"/>
                    </w:rPr>
                    <w:t>5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5AFB9277" w14:textId="27B7C089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A16F8">
                    <w:rPr>
                      <w:rFonts w:cs="Times New Roman"/>
                      <w:sz w:val="22"/>
                    </w:rPr>
                    <w:t>5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CA697" w14:textId="4AFF3C4E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 w:rsidR="001F4B0B">
                    <w:rPr>
                      <w:rFonts w:cs="Times New Roman"/>
                      <w:sz w:val="22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FB643" w14:textId="3B30C44B" w:rsidR="006B7C64" w:rsidRPr="00630557" w:rsidRDefault="00EB2ED9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630557">
                    <w:rPr>
                      <w:rFonts w:cs="Times New Roman"/>
                      <w:sz w:val="22"/>
                    </w:rPr>
                    <w:t>Doç.Dr.Haydar</w:t>
                  </w:r>
                  <w:proofErr w:type="spellEnd"/>
                  <w:proofErr w:type="gramEnd"/>
                  <w:r w:rsidRPr="00630557">
                    <w:rPr>
                      <w:rFonts w:cs="Times New Roman"/>
                      <w:sz w:val="22"/>
                    </w:rPr>
                    <w:t xml:space="preserve"> BALSEÇE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0148A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7D639446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703C3CAF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1F0FE22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2552423C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FC3B024" w14:textId="77777777" w:rsidR="00630557" w:rsidRDefault="00630557" w:rsidP="00F82A62">
            <w:pPr>
              <w:rPr>
                <w:rFonts w:cs="Times New Roman"/>
                <w:b/>
                <w:szCs w:val="24"/>
              </w:rPr>
            </w:pPr>
          </w:p>
          <w:p w14:paraId="714945B1" w14:textId="77777777" w:rsidR="0063238B" w:rsidRDefault="0063238B" w:rsidP="006B3A84">
            <w:pPr>
              <w:rPr>
                <w:rFonts w:cs="Times New Roman"/>
                <w:b/>
                <w:szCs w:val="24"/>
              </w:rPr>
            </w:pPr>
          </w:p>
          <w:p w14:paraId="3F6A7A57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34F209F8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0C146AE4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</w:tc>
      </w:tr>
      <w:tr w:rsidR="00F82A62" w14:paraId="0AD585B8" w14:textId="77777777" w:rsidTr="001404DE">
        <w:trPr>
          <w:gridAfter w:val="1"/>
          <w:wAfter w:w="283" w:type="dxa"/>
          <w:trHeight w:val="411"/>
        </w:trPr>
        <w:tc>
          <w:tcPr>
            <w:tcW w:w="10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D4F112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2530EFC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3.SINIF</w:t>
            </w:r>
          </w:p>
          <w:p w14:paraId="616C17AF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82A62" w14:paraId="2523D04A" w14:textId="77777777" w:rsidTr="001404DE">
        <w:trPr>
          <w:gridAfter w:val="1"/>
          <w:wAfter w:w="283" w:type="dxa"/>
          <w:trHeight w:val="42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77A1F6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8D2418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AEA2B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A5BCFE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C504D0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FA860A1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ğretim Ele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90052F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özetmen</w:t>
            </w:r>
          </w:p>
        </w:tc>
      </w:tr>
      <w:tr w:rsidR="001404DE" w14:paraId="45B52513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69FA763B" w14:textId="77777777" w:rsidR="001404DE" w:rsidRPr="0098502D" w:rsidRDefault="001404DE" w:rsidP="001404DE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CFC" w14:textId="4FCE74E7" w:rsidR="001404DE" w:rsidRPr="008E1CC0" w:rsidRDefault="005C6F86" w:rsidP="001404DE">
            <w:pPr>
              <w:rPr>
                <w:rFonts w:cs="Times New Roman"/>
                <w:sz w:val="22"/>
              </w:rPr>
            </w:pPr>
            <w:r w:rsidRPr="00630557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Antropoloji; Sanat ve Kültür I</w:t>
            </w:r>
            <w:r w:rsidR="00825139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I</w:t>
            </w:r>
            <w:r w:rsidRPr="00630557">
              <w:rPr>
                <w:rFonts w:cs="Times New Roman"/>
                <w:spacing w:val="-3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A6F" w14:textId="3039E85E" w:rsidR="001404DE" w:rsidRPr="008E1CC0" w:rsidRDefault="005C6F86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  <w:r w:rsidR="001404DE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="001404DE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382" w14:textId="3EAD6CDE" w:rsidR="001404DE" w:rsidRPr="00630557" w:rsidRDefault="005C6F86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="001404DE">
              <w:rPr>
                <w:rFonts w:cs="Times New Roman"/>
                <w:sz w:val="22"/>
              </w:rPr>
              <w:t>.</w:t>
            </w:r>
            <w:r w:rsidR="001404DE" w:rsidRPr="00630557">
              <w:rPr>
                <w:rFonts w:cs="Times New Roman"/>
                <w:sz w:val="22"/>
              </w:rPr>
              <w:t>00</w:t>
            </w:r>
          </w:p>
          <w:p w14:paraId="1B4C0D13" w14:textId="27AA2E88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5C6F86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55F" w14:textId="52FD6113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4B1" w14:textId="52C5ACFA" w:rsidR="001404DE" w:rsidRPr="008E1CC0" w:rsidRDefault="00825139" w:rsidP="001404DE">
            <w:pPr>
              <w:jc w:val="center"/>
              <w:rPr>
                <w:rFonts w:cs="Times New Roman"/>
                <w:sz w:val="22"/>
              </w:rPr>
            </w:pPr>
            <w:r w:rsidRPr="00C60E34">
              <w:rPr>
                <w:rFonts w:cs="Times New Roman"/>
                <w:sz w:val="22"/>
              </w:rPr>
              <w:t>Öğr.</w:t>
            </w:r>
            <w:r>
              <w:rPr>
                <w:rFonts w:cs="Times New Roman"/>
                <w:sz w:val="22"/>
              </w:rPr>
              <w:t xml:space="preserve"> Gör. Yunus DEMİ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259" w14:textId="77777777" w:rsidR="001404DE" w:rsidRDefault="001404DE" w:rsidP="001404DE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62D504FF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A5CF027" w14:textId="594E8B4D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7AB" w14:textId="66687146" w:rsidR="00AE0F24" w:rsidRPr="008E1CC0" w:rsidRDefault="00825139" w:rsidP="00AE0F24">
            <w:pPr>
              <w:rPr>
                <w:rFonts w:cs="Times New Roman"/>
                <w:spacing w:val="-3"/>
                <w:sz w:val="22"/>
              </w:rPr>
            </w:pPr>
            <w:r w:rsidRPr="00630557">
              <w:rPr>
                <w:rFonts w:cs="Times New Roman"/>
                <w:sz w:val="22"/>
              </w:rPr>
              <w:t>Desen V</w:t>
            </w:r>
            <w:r>
              <w:rPr>
                <w:rFonts w:cs="Times New Roman"/>
                <w:sz w:val="22"/>
              </w:rPr>
              <w:t>I</w:t>
            </w: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A3F" w14:textId="19F65B4F" w:rsidR="00AE0F24" w:rsidRDefault="00825139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  <w:r w:rsidR="00AE0F2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="00AE0F24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DEB" w14:textId="3F416E97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825139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00</w:t>
            </w:r>
          </w:p>
          <w:p w14:paraId="0BC76589" w14:textId="45603279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825139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9A7" w14:textId="3D2C4539" w:rsidR="00AE0F24" w:rsidRPr="008E1CC0" w:rsidRDefault="00825139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769" w14:textId="71A7C6EB" w:rsidR="00AE0F24" w:rsidRPr="00C60E34" w:rsidRDefault="00825139" w:rsidP="00AE0F24">
            <w:pPr>
              <w:jc w:val="center"/>
              <w:rPr>
                <w:rFonts w:cs="Times New Roman"/>
                <w:sz w:val="22"/>
              </w:rPr>
            </w:pPr>
            <w:r w:rsidRPr="00C60E34">
              <w:rPr>
                <w:rFonts w:cs="Times New Roman"/>
                <w:sz w:val="22"/>
              </w:rPr>
              <w:t>Öğr.</w:t>
            </w:r>
            <w:r>
              <w:rPr>
                <w:rFonts w:cs="Times New Roman"/>
                <w:sz w:val="22"/>
              </w:rPr>
              <w:t xml:space="preserve"> Gör. Yunus DEMİ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97D7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1404DE" w14:paraId="00606B5B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97021B9" w14:textId="3542ECC7" w:rsidR="001404DE" w:rsidRPr="0098502D" w:rsidRDefault="001404DE" w:rsidP="001404DE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C91" w14:textId="3E67A007" w:rsidR="001404DE" w:rsidRPr="008E1CC0" w:rsidRDefault="00825139" w:rsidP="001404DE">
            <w:pPr>
              <w:rPr>
                <w:rFonts w:cs="Times New Roman"/>
                <w:spacing w:val="-3"/>
                <w:sz w:val="22"/>
              </w:rPr>
            </w:pPr>
            <w:r w:rsidRPr="00630557">
              <w:rPr>
                <w:rFonts w:cs="Times New Roman"/>
                <w:spacing w:val="-3"/>
                <w:sz w:val="22"/>
              </w:rPr>
              <w:t>Eser Analizi I</w:t>
            </w:r>
            <w:r>
              <w:rPr>
                <w:rFonts w:cs="Times New Roman"/>
                <w:spacing w:val="-3"/>
                <w:sz w:val="22"/>
              </w:rPr>
              <w:t>I</w:t>
            </w:r>
            <w:r w:rsidRPr="00B12CA5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FA7" w14:textId="0A9FA0C3" w:rsidR="001404DE" w:rsidRDefault="00825139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  <w:r w:rsidR="001404DE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="001404DE" w:rsidRPr="00BE419D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2E8" w14:textId="5AAEF8C6" w:rsidR="001404DE" w:rsidRPr="00B12CA5" w:rsidRDefault="001404DE" w:rsidP="001404DE">
            <w:pPr>
              <w:jc w:val="center"/>
              <w:rPr>
                <w:rFonts w:cs="Times New Roman"/>
                <w:sz w:val="22"/>
              </w:rPr>
            </w:pPr>
            <w:r w:rsidRPr="00B12CA5">
              <w:rPr>
                <w:rFonts w:cs="Times New Roman"/>
                <w:sz w:val="22"/>
              </w:rPr>
              <w:t>1</w:t>
            </w:r>
            <w:r w:rsidR="00FD3DA9">
              <w:rPr>
                <w:rFonts w:cs="Times New Roman"/>
                <w:sz w:val="22"/>
              </w:rPr>
              <w:t>5</w:t>
            </w:r>
            <w:r w:rsidRPr="00B12CA5">
              <w:rPr>
                <w:rFonts w:cs="Times New Roman"/>
                <w:sz w:val="22"/>
              </w:rPr>
              <w:t>.00</w:t>
            </w:r>
          </w:p>
          <w:p w14:paraId="7BA8F6B8" w14:textId="36066FDF" w:rsidR="001404DE" w:rsidRDefault="001404DE" w:rsidP="001404DE">
            <w:pPr>
              <w:jc w:val="center"/>
              <w:rPr>
                <w:rFonts w:cs="Times New Roman"/>
                <w:sz w:val="22"/>
              </w:rPr>
            </w:pPr>
            <w:r w:rsidRPr="00B12CA5">
              <w:rPr>
                <w:rFonts w:cs="Times New Roman"/>
                <w:sz w:val="22"/>
              </w:rPr>
              <w:t>1</w:t>
            </w:r>
            <w:r w:rsidR="00FD3DA9">
              <w:rPr>
                <w:rFonts w:cs="Times New Roman"/>
                <w:sz w:val="22"/>
              </w:rPr>
              <w:t>5</w:t>
            </w:r>
            <w:r w:rsidRPr="00B12CA5">
              <w:rPr>
                <w:rFonts w:cs="Times New Roman"/>
                <w:sz w:val="22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731" w14:textId="75C9E697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080" w14:textId="29C653A7" w:rsidR="001404DE" w:rsidRPr="00C60E34" w:rsidRDefault="00825139" w:rsidP="001404DE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634" w14:textId="77777777" w:rsidR="001404DE" w:rsidRDefault="001404DE" w:rsidP="001404DE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4A074F65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DAAC8AA" w14:textId="63826608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5CA" w14:textId="4532E216" w:rsidR="00AE0F24" w:rsidRPr="008E1CC0" w:rsidRDefault="00825139" w:rsidP="00AE0F24">
            <w:pPr>
              <w:rPr>
                <w:rFonts w:cs="Times New Roman"/>
                <w:spacing w:val="-3"/>
                <w:sz w:val="22"/>
              </w:rPr>
            </w:pPr>
            <w:r w:rsidRPr="00B12CA5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20.YY.’dan Günümüze Sanat I</w:t>
            </w: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CAA" w14:textId="5736F4AE" w:rsidR="00AE0F24" w:rsidRDefault="00825139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 w:rsidR="00AE0F2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="00AE0F24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C99E" w14:textId="50D86F64" w:rsidR="00AE0F24" w:rsidRPr="00630557" w:rsidRDefault="00FD3DA9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</w:t>
            </w:r>
            <w:r w:rsidR="00AE0F24">
              <w:rPr>
                <w:rFonts w:cs="Times New Roman"/>
                <w:sz w:val="22"/>
              </w:rPr>
              <w:t>.</w:t>
            </w:r>
            <w:r w:rsidR="00AE0F24" w:rsidRPr="00630557">
              <w:rPr>
                <w:rFonts w:cs="Times New Roman"/>
                <w:sz w:val="22"/>
              </w:rPr>
              <w:t>00</w:t>
            </w:r>
          </w:p>
          <w:p w14:paraId="2CC94E22" w14:textId="0BCE0FAD" w:rsidR="00AE0F24" w:rsidRDefault="00FD3DA9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</w:t>
            </w:r>
            <w:r w:rsidR="00AE0F24">
              <w:rPr>
                <w:rFonts w:cs="Times New Roman"/>
                <w:sz w:val="22"/>
              </w:rPr>
              <w:t>.</w:t>
            </w:r>
            <w:r w:rsidR="00AE0F24"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93D" w14:textId="59C11957" w:rsidR="00AE0F24" w:rsidRPr="008E1CC0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</w:t>
            </w:r>
            <w:r w:rsidR="00825139">
              <w:rPr>
                <w:rFonts w:cs="Times New Roman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FAA" w14:textId="45A57A1D" w:rsidR="00AE0F24" w:rsidRPr="00C60E34" w:rsidRDefault="00825139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B12CA5">
              <w:rPr>
                <w:rFonts w:cs="Times New Roman"/>
                <w:sz w:val="22"/>
              </w:rPr>
              <w:t>Dr.Öğr.Üyesi</w:t>
            </w:r>
            <w:proofErr w:type="spellEnd"/>
            <w:proofErr w:type="gramEnd"/>
            <w:r w:rsidRPr="00B12CA5">
              <w:rPr>
                <w:rFonts w:cs="Times New Roman"/>
                <w:sz w:val="22"/>
              </w:rPr>
              <w:t xml:space="preserve"> Özgül KAHR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2D0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7F1FBBD4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15C3473" w14:textId="1C9135A6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4DB" w14:textId="6D638779" w:rsidR="00AE0F24" w:rsidRPr="00630557" w:rsidRDefault="00825139" w:rsidP="00AE0F24">
            <w:pPr>
              <w:rPr>
                <w:rStyle w:val="color14"/>
                <w:bCs/>
                <w:sz w:val="22"/>
                <w:bdr w:val="none" w:sz="0" w:space="0" w:color="auto" w:frame="1"/>
              </w:rPr>
            </w:pP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Baskı Resim I</w:t>
            </w: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V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0AC" w14:textId="02F58E73" w:rsidR="00AE0F24" w:rsidRPr="00630557" w:rsidRDefault="00836D28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 w:rsidR="00AE0F24" w:rsidRPr="008E1CC0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="00AE0F24" w:rsidRPr="008E1CC0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C2BD" w14:textId="49093C7B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D3DA9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0BCA8A1B" w14:textId="09919525" w:rsidR="00AE0F24" w:rsidRPr="00630557" w:rsidRDefault="00AE0F24" w:rsidP="00AE0F24">
            <w:pPr>
              <w:tabs>
                <w:tab w:val="left" w:pos="240"/>
                <w:tab w:val="center" w:pos="477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D3DA9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C09" w14:textId="042969F3" w:rsidR="00AE0F24" w:rsidRPr="00630557" w:rsidRDefault="00825139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en </w:t>
            </w:r>
            <w:proofErr w:type="spellStart"/>
            <w:r>
              <w:rPr>
                <w:rFonts w:cs="Times New Roman"/>
                <w:sz w:val="22"/>
              </w:rPr>
              <w:t>Edb</w:t>
            </w:r>
            <w:proofErr w:type="spellEnd"/>
            <w:r>
              <w:rPr>
                <w:rFonts w:cs="Times New Roman"/>
                <w:sz w:val="22"/>
              </w:rPr>
              <w:t>. ED-B1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83F" w14:textId="0B1168D9" w:rsidR="00AE0F24" w:rsidRPr="00630557" w:rsidRDefault="00836D28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B12CA5">
              <w:rPr>
                <w:rFonts w:cs="Times New Roman"/>
                <w:sz w:val="22"/>
              </w:rPr>
              <w:t>Dr.Öğr.Üyesi</w:t>
            </w:r>
            <w:proofErr w:type="spellEnd"/>
            <w:proofErr w:type="gramEnd"/>
            <w:r w:rsidRPr="00B12CA5">
              <w:rPr>
                <w:rFonts w:cs="Times New Roman"/>
                <w:sz w:val="22"/>
              </w:rPr>
              <w:t xml:space="preserve"> Özgül KAHR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FD9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28EDD90D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275C8E7" w14:textId="47AC9F04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AD9" w14:textId="322287F6" w:rsidR="00AE0F24" w:rsidRPr="00B12CA5" w:rsidRDefault="00825139" w:rsidP="00AE0F24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8E1CC0">
              <w:rPr>
                <w:rFonts w:cs="Times New Roman"/>
                <w:spacing w:val="-3"/>
                <w:sz w:val="22"/>
              </w:rPr>
              <w:t>Beden ve Nesne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402" w14:textId="536B38F9" w:rsidR="00AE0F24" w:rsidRDefault="00836D28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 w:rsidR="00AE0F2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="00AE0F24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50F" w14:textId="5175CA77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D3DA9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4683EE03" w14:textId="247AC4F0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D3DA9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866" w14:textId="5B549429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</w:t>
            </w:r>
            <w:r w:rsidR="00836D28">
              <w:rPr>
                <w:rFonts w:cs="Times New Roman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CB1" w14:textId="6DFD240C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1C2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779FB6A7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75B676" w14:textId="44BCA6A7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636" w14:textId="3AD8403D" w:rsidR="00AE0F24" w:rsidRPr="00B12CA5" w:rsidRDefault="00AE0F24" w:rsidP="00AE0F24">
            <w:pPr>
              <w:rPr>
                <w:rFonts w:cs="Times New Roman"/>
                <w:sz w:val="22"/>
              </w:rPr>
            </w:pPr>
            <w:r w:rsidRPr="00630557">
              <w:rPr>
                <w:rFonts w:cs="Times New Roman"/>
                <w:sz w:val="22"/>
              </w:rPr>
              <w:t xml:space="preserve">Resim Atölye </w:t>
            </w: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D82" w14:textId="5EA79D02" w:rsidR="00AE0F24" w:rsidRPr="00B12CA5" w:rsidRDefault="00947081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  <w:r w:rsidR="00AE0F24">
              <w:rPr>
                <w:rFonts w:cs="Times New Roman"/>
                <w:sz w:val="22"/>
              </w:rPr>
              <w:t>.</w:t>
            </w:r>
            <w:r w:rsidR="007A6049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5</w:t>
            </w:r>
            <w:r w:rsidR="00AE0F24" w:rsidRPr="00630557">
              <w:rPr>
                <w:rFonts w:cs="Times New Roman"/>
                <w:sz w:val="22"/>
              </w:rPr>
              <w:t>.202</w:t>
            </w:r>
            <w:r w:rsidR="007A6049"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C50" w14:textId="25DF6080" w:rsidR="00AE0F24" w:rsidRPr="00630557" w:rsidRDefault="00947081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="00AE0F24">
              <w:rPr>
                <w:rFonts w:cs="Times New Roman"/>
                <w:sz w:val="22"/>
              </w:rPr>
              <w:t>.</w:t>
            </w:r>
            <w:r w:rsidR="00AE0F24" w:rsidRPr="00630557">
              <w:rPr>
                <w:rFonts w:cs="Times New Roman"/>
                <w:sz w:val="22"/>
              </w:rPr>
              <w:t>00</w:t>
            </w:r>
          </w:p>
          <w:p w14:paraId="265AEF95" w14:textId="64E423D6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947081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B9E" w14:textId="2799AFEC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0A0" w14:textId="22E3269F" w:rsidR="00AE0F24" w:rsidRPr="00B12CA5" w:rsidRDefault="00994E76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Öğr. Gör. </w:t>
            </w:r>
            <w:r w:rsidR="00947081">
              <w:rPr>
                <w:rFonts w:cs="Times New Roman"/>
                <w:sz w:val="22"/>
              </w:rPr>
              <w:t>Meltem BEGİ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4C1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</w:tbl>
    <w:p w14:paraId="1900C393" w14:textId="77777777" w:rsidR="00F82A62" w:rsidRDefault="00F82A62" w:rsidP="008E0B64">
      <w:pPr>
        <w:rPr>
          <w:rFonts w:cs="Times New Roman"/>
          <w:b/>
          <w:szCs w:val="24"/>
        </w:rPr>
      </w:pPr>
    </w:p>
    <w:p w14:paraId="6159721F" w14:textId="77777777" w:rsidR="00485B4A" w:rsidRDefault="00485B4A" w:rsidP="008E0B64">
      <w:pPr>
        <w:rPr>
          <w:rFonts w:cs="Times New Roman"/>
          <w:b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370"/>
        <w:gridCol w:w="1206"/>
        <w:gridCol w:w="989"/>
        <w:gridCol w:w="1270"/>
        <w:gridCol w:w="3087"/>
        <w:gridCol w:w="1276"/>
      </w:tblGrid>
      <w:tr w:rsidR="00AF4C0E" w14:paraId="3704569E" w14:textId="77777777" w:rsidTr="00593596">
        <w:tc>
          <w:tcPr>
            <w:tcW w:w="10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374EE6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41DA7C3C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4.SINIF</w:t>
            </w:r>
          </w:p>
          <w:p w14:paraId="75DCE9DA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AF4C0E" w14:paraId="7BEC1701" w14:textId="77777777" w:rsidTr="0059359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7BC025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2870FA0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26F5234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B17014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9258B48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5CFEBC" w14:textId="77777777" w:rsidR="00AF4C0E" w:rsidRPr="00C63068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ğretim Ele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AA520E8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özetmen</w:t>
            </w:r>
          </w:p>
        </w:tc>
      </w:tr>
      <w:tr w:rsidR="00AF4C0E" w14:paraId="53F3F796" w14:textId="77777777" w:rsidTr="0059359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2B3B8ED2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D699" w14:textId="77777777" w:rsidR="00AF4C0E" w:rsidRPr="00700527" w:rsidRDefault="00AF4C0E" w:rsidP="00593596">
            <w:pPr>
              <w:rPr>
                <w:rFonts w:cs="Times New Roman"/>
                <w:sz w:val="22"/>
              </w:rPr>
            </w:pPr>
            <w:r w:rsidRPr="0098502D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Sanat ve Cinsiyet I</w:t>
            </w: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I</w:t>
            </w:r>
            <w:r w:rsidRPr="0098502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9EC" w14:textId="200AEF1E" w:rsidR="00AF4C0E" w:rsidRPr="00700527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  <w:r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BE419D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615E" w14:textId="77777777" w:rsidR="00AF4C0E" w:rsidRPr="001106CC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0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39673CCC" w14:textId="77777777" w:rsidR="00AF4C0E" w:rsidRPr="00700527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0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C72" w14:textId="77777777" w:rsidR="00AF4C0E" w:rsidRPr="00700527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F30" w14:textId="77777777" w:rsidR="00AF4C0E" w:rsidRPr="00700527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C60E34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C60E34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B31C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1372BB3A" w14:textId="77777777" w:rsidTr="0059359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16E1B18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D40" w14:textId="77777777" w:rsidR="00AF4C0E" w:rsidRPr="0098502D" w:rsidRDefault="00AF4C0E" w:rsidP="00593596">
            <w:pPr>
              <w:rPr>
                <w:rFonts w:cs="Times New Roman"/>
                <w:sz w:val="22"/>
              </w:rPr>
            </w:pPr>
            <w:r w:rsidRPr="00700527">
              <w:rPr>
                <w:rFonts w:cs="Times New Roman"/>
                <w:sz w:val="22"/>
              </w:rPr>
              <w:t>Mekân ve Sergileme Yöntemleri I</w:t>
            </w:r>
            <w:r>
              <w:rPr>
                <w:rFonts w:cs="Times New Roman"/>
                <w:sz w:val="22"/>
              </w:rPr>
              <w:t>I</w:t>
            </w:r>
            <w:r w:rsidRPr="0098502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872" w14:textId="48B6CBA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  <w:r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019" w14:textId="77777777" w:rsidR="00AF4C0E" w:rsidRPr="0098502D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  <w:r w:rsidRPr="0098502D">
              <w:rPr>
                <w:rFonts w:cs="Times New Roman"/>
                <w:sz w:val="22"/>
              </w:rPr>
              <w:t>.00</w:t>
            </w:r>
          </w:p>
          <w:p w14:paraId="011E1B07" w14:textId="77777777" w:rsidR="00AF4C0E" w:rsidRPr="001106CC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  <w:r w:rsidRPr="0098502D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B01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FCC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C60E34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C60E34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2D8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7141D21E" w14:textId="77777777" w:rsidTr="0059359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38562FB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8E4" w14:textId="191DD7C0" w:rsidR="00AF4C0E" w:rsidRPr="0098502D" w:rsidRDefault="00AF4C0E" w:rsidP="00593596">
            <w:pPr>
              <w:rPr>
                <w:rFonts w:cs="Times New Roman"/>
                <w:sz w:val="22"/>
              </w:rPr>
            </w:pP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R</w:t>
            </w:r>
            <w:r>
              <w:rPr>
                <w:rStyle w:val="color14"/>
                <w:bCs/>
                <w:bdr w:val="none" w:sz="0" w:space="0" w:color="auto" w:frame="1"/>
              </w:rPr>
              <w:t>ehberlik ve Özel Eğiti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747" w14:textId="393BD84C" w:rsidR="00AF4C0E" w:rsidRPr="0098502D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  <w:r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71B" w14:textId="3BFF7435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0912E4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.00</w:t>
            </w:r>
          </w:p>
          <w:p w14:paraId="01B82603" w14:textId="44E86091" w:rsidR="00AF4C0E" w:rsidRPr="0098502D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0912E4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458" w14:textId="77777777" w:rsidR="00AF4C0E" w:rsidRPr="00F7499C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0BE" w14:textId="0C5A3134" w:rsidR="00AF4C0E" w:rsidRPr="00F7499C" w:rsidRDefault="000912E4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Öğr.Gör</w:t>
            </w:r>
            <w:proofErr w:type="spellEnd"/>
            <w:r>
              <w:rPr>
                <w:rFonts w:cs="Times New Roman"/>
                <w:sz w:val="22"/>
              </w:rPr>
              <w:t>. Ebubekir CEY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90D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08881B0F" w14:textId="77777777" w:rsidTr="0059359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526C668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0D9" w14:textId="77777777" w:rsidR="00AF4C0E" w:rsidRPr="0098502D" w:rsidRDefault="00AF4C0E" w:rsidP="0059359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Özel Öğretim Yöntemler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A019" w14:textId="588DF99C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.0</w:t>
            </w:r>
            <w:r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9BB3" w14:textId="318FDD01" w:rsidR="00AF4C0E" w:rsidRDefault="00AE03A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="00AF4C0E">
              <w:rPr>
                <w:rFonts w:cs="Times New Roman"/>
                <w:sz w:val="22"/>
              </w:rPr>
              <w:t>.00</w:t>
            </w:r>
          </w:p>
          <w:p w14:paraId="24D5F9D8" w14:textId="6DF416D9" w:rsidR="00AF4C0E" w:rsidRPr="001106CC" w:rsidRDefault="00AE03A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="00AF4C0E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8D0" w14:textId="77777777" w:rsidR="00AF4C0E" w:rsidRPr="00F82A62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F82A62">
              <w:rPr>
                <w:rFonts w:cs="Times New Roman"/>
                <w:sz w:val="22"/>
              </w:rPr>
              <w:t>Moddle</w:t>
            </w:r>
            <w:proofErr w:type="spellEnd"/>
          </w:p>
          <w:p w14:paraId="5BFF0921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F82A62">
              <w:rPr>
                <w:rFonts w:cs="Times New Roman"/>
                <w:sz w:val="22"/>
              </w:rPr>
              <w:t>(Onlin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2176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9FA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0941C26E" w14:textId="77777777" w:rsidTr="0059359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882BCC1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BB1" w14:textId="77777777" w:rsidR="00AF4C0E" w:rsidRPr="0098502D" w:rsidRDefault="00AF4C0E" w:rsidP="00593596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98502D">
              <w:rPr>
                <w:rFonts w:cs="Times New Roman"/>
                <w:sz w:val="22"/>
              </w:rPr>
              <w:t>Yeni Eğilimler I</w:t>
            </w:r>
            <w:r>
              <w:rPr>
                <w:rFonts w:cs="Times New Roman"/>
                <w:sz w:val="22"/>
              </w:rPr>
              <w:t>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E81" w14:textId="15D10E7A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8F3E" w14:textId="77777777" w:rsidR="00AF4C0E" w:rsidRPr="00C54A49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C54A49">
              <w:rPr>
                <w:rFonts w:cs="Times New Roman"/>
                <w:sz w:val="22"/>
              </w:rPr>
              <w:t>10.00</w:t>
            </w:r>
          </w:p>
          <w:p w14:paraId="31E0EFBA" w14:textId="77777777" w:rsidR="00AF4C0E" w:rsidRPr="00C54A49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C54A49">
              <w:rPr>
                <w:rFonts w:cs="Times New Roman"/>
                <w:sz w:val="22"/>
              </w:rPr>
              <w:t>10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0DF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BDBC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9D26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058FB351" w14:textId="77777777" w:rsidTr="0059359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ACCA0BF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8E5C" w14:textId="77777777" w:rsidR="00AF4C0E" w:rsidRPr="0098502D" w:rsidRDefault="00AF4C0E" w:rsidP="00593596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98502D">
              <w:rPr>
                <w:rFonts w:cs="Times New Roman"/>
                <w:sz w:val="22"/>
              </w:rPr>
              <w:t>Resim Atölye Bitirme Projesi V</w:t>
            </w:r>
            <w:r>
              <w:rPr>
                <w:rFonts w:cs="Times New Roman"/>
                <w:sz w:val="22"/>
              </w:rPr>
              <w:t>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A7F" w14:textId="16947BD8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 w:rsidRPr="00700527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5</w:t>
            </w:r>
            <w:r w:rsidRPr="0070052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B344" w14:textId="77777777" w:rsidR="00AF4C0E" w:rsidRPr="001106CC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1.00</w:t>
            </w:r>
          </w:p>
          <w:p w14:paraId="5EB51C55" w14:textId="77777777" w:rsidR="00AF4C0E" w:rsidRPr="00C54A49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1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08B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700527">
              <w:rPr>
                <w:rFonts w:cs="Times New Roman"/>
                <w:sz w:val="22"/>
              </w:rPr>
              <w:t>Resim Atölyesi-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8244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883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05102C49" w14:textId="77777777" w:rsidTr="00593596">
        <w:trPr>
          <w:trHeight w:val="44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4DEE94A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4EF" w14:textId="77777777" w:rsidR="00AF4C0E" w:rsidRPr="0098502D" w:rsidRDefault="00AF4C0E" w:rsidP="00593596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98502D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Sergi Analizleri I</w:t>
            </w: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I</w:t>
            </w:r>
            <w:r w:rsidRPr="0098502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1C7" w14:textId="21787DBB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.0</w:t>
            </w:r>
            <w:r>
              <w:rPr>
                <w:rFonts w:cs="Times New Roman"/>
                <w:sz w:val="22"/>
              </w:rPr>
              <w:t>5</w:t>
            </w:r>
            <w:r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7AC" w14:textId="77777777" w:rsidR="00AF4C0E" w:rsidRPr="001106CC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3.00</w:t>
            </w:r>
          </w:p>
          <w:p w14:paraId="59FC1D28" w14:textId="77777777" w:rsidR="00AF4C0E" w:rsidRPr="001106CC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3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620C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A05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DC7B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73A3C91E" w14:textId="77777777" w:rsidTr="00593596">
        <w:trPr>
          <w:trHeight w:val="45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87F9894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381D" w14:textId="0CDD7082" w:rsidR="00AF4C0E" w:rsidRPr="0098502D" w:rsidRDefault="000912E4" w:rsidP="00593596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E</w:t>
            </w:r>
            <w:r>
              <w:rPr>
                <w:rStyle w:val="color14"/>
                <w:bCs/>
                <w:bdr w:val="none" w:sz="0" w:space="0" w:color="auto" w:frame="1"/>
              </w:rPr>
              <w:t>ğitimde Ölçme ve Değerlendirm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7BEA" w14:textId="46B65DBD" w:rsidR="00AF4C0E" w:rsidRDefault="000912E4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 w:rsidR="00AF4C0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="00AF4C0E">
              <w:rPr>
                <w:rFonts w:cs="Times New Roman"/>
                <w:sz w:val="22"/>
              </w:rPr>
              <w:t>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F82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0</w:t>
            </w:r>
          </w:p>
          <w:p w14:paraId="11123D5B" w14:textId="77777777" w:rsidR="00AF4C0E" w:rsidRPr="001106CC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858" w14:textId="77777777" w:rsidR="00AF4C0E" w:rsidRPr="00F82A62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F82A62">
              <w:rPr>
                <w:rFonts w:cs="Times New Roman"/>
                <w:sz w:val="22"/>
              </w:rPr>
              <w:t>Moddle</w:t>
            </w:r>
            <w:proofErr w:type="spellEnd"/>
          </w:p>
          <w:p w14:paraId="3CBD88DB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F82A62">
              <w:rPr>
                <w:rFonts w:cs="Times New Roman"/>
                <w:sz w:val="22"/>
              </w:rPr>
              <w:t>(Onlin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1EF0" w14:textId="0A9D9CF5" w:rsidR="00AF4C0E" w:rsidRDefault="000912E4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r. Öğr. Üyesi Yusuf SÖ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ADCF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03F5C2AD" w14:textId="77777777" w:rsidTr="00593596">
        <w:trPr>
          <w:trHeight w:val="45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D678BD1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DF2" w14:textId="5B9B0B8A" w:rsidR="00AF4C0E" w:rsidRPr="0098502D" w:rsidRDefault="00AF4C0E" w:rsidP="00593596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>
              <w:rPr>
                <w:rFonts w:cs="Times New Roman"/>
                <w:sz w:val="22"/>
              </w:rPr>
              <w:t>Serbest Malzeme Atölyesi IV</w:t>
            </w: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D1D8" w14:textId="10558164" w:rsidR="00AF4C0E" w:rsidRDefault="000912E4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  <w:r w:rsidR="00AF4C0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="00AF4C0E">
              <w:rPr>
                <w:rFonts w:cs="Times New Roman"/>
                <w:sz w:val="22"/>
              </w:rPr>
              <w:t>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8A6" w14:textId="460604CE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0912E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00</w:t>
            </w:r>
          </w:p>
          <w:p w14:paraId="37D34F3A" w14:textId="5F1419DF" w:rsidR="00AF4C0E" w:rsidRPr="001106CC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0912E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361" w14:textId="77777777" w:rsidR="00AF4C0E" w:rsidRPr="00F82A62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F82A62">
              <w:rPr>
                <w:rFonts w:cs="Times New Roman"/>
                <w:sz w:val="22"/>
              </w:rPr>
              <w:t>Moddle</w:t>
            </w:r>
            <w:proofErr w:type="spellEnd"/>
          </w:p>
          <w:p w14:paraId="6C8CBBE0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F82A62">
              <w:rPr>
                <w:rFonts w:cs="Times New Roman"/>
                <w:sz w:val="22"/>
              </w:rPr>
              <w:t>(Onlin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FD5" w14:textId="1D22523F" w:rsidR="00AF4C0E" w:rsidRDefault="000912E4" w:rsidP="00593596">
            <w:pPr>
              <w:jc w:val="center"/>
              <w:rPr>
                <w:rFonts w:cs="Times New Roman"/>
                <w:sz w:val="22"/>
              </w:rPr>
            </w:pPr>
            <w:r w:rsidRPr="00C60E34">
              <w:rPr>
                <w:rFonts w:cs="Times New Roman"/>
                <w:sz w:val="22"/>
              </w:rPr>
              <w:t>Öğr.</w:t>
            </w:r>
            <w:r>
              <w:rPr>
                <w:rFonts w:cs="Times New Roman"/>
                <w:sz w:val="22"/>
              </w:rPr>
              <w:t xml:space="preserve"> Gör. Yunus DEMİ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581B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4EECC9BF" w14:textId="77777777" w:rsidTr="00593596">
        <w:trPr>
          <w:trHeight w:val="45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63A298A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3993" w14:textId="77777777" w:rsidR="00AF4C0E" w:rsidRDefault="00AF4C0E" w:rsidP="00593596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Öğretim Teknolojiler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6D8" w14:textId="77015B39" w:rsidR="00AF4C0E" w:rsidRDefault="000912E4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702B28">
              <w:rPr>
                <w:rFonts w:cs="Times New Roman"/>
                <w:sz w:val="22"/>
              </w:rPr>
              <w:t>5</w:t>
            </w:r>
            <w:r w:rsidR="00AF4C0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="00AF4C0E">
              <w:rPr>
                <w:rFonts w:cs="Times New Roman"/>
                <w:sz w:val="22"/>
              </w:rPr>
              <w:t>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3063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0</w:t>
            </w:r>
          </w:p>
          <w:p w14:paraId="13C607C1" w14:textId="77777777" w:rsidR="00AF4C0E" w:rsidRPr="001106CC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D06" w14:textId="77777777" w:rsidR="00AF4C0E" w:rsidRPr="00F82A62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F82A62">
              <w:rPr>
                <w:rFonts w:cs="Times New Roman"/>
                <w:sz w:val="22"/>
              </w:rPr>
              <w:t>Moddle</w:t>
            </w:r>
            <w:proofErr w:type="spellEnd"/>
          </w:p>
          <w:p w14:paraId="1C45D4B7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F82A62">
              <w:rPr>
                <w:rFonts w:cs="Times New Roman"/>
                <w:sz w:val="22"/>
              </w:rPr>
              <w:t>(Onlin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3989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Öğr.Gör</w:t>
            </w:r>
            <w:proofErr w:type="spellEnd"/>
            <w:r>
              <w:rPr>
                <w:rFonts w:cs="Times New Roman"/>
                <w:sz w:val="22"/>
              </w:rPr>
              <w:t>. Suna DENİ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1A6E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</w:tbl>
    <w:p w14:paraId="6D0491C8" w14:textId="77777777" w:rsidR="00AF4C0E" w:rsidRDefault="00AF4C0E" w:rsidP="00AF4C0E">
      <w:pPr>
        <w:rPr>
          <w:rFonts w:cs="Times New Roman"/>
          <w:b/>
          <w:szCs w:val="24"/>
        </w:rPr>
      </w:pPr>
    </w:p>
    <w:p w14:paraId="3F7C031A" w14:textId="77777777" w:rsidR="00485B4A" w:rsidRDefault="00485B4A" w:rsidP="008E0B64">
      <w:pPr>
        <w:rPr>
          <w:rFonts w:cs="Times New Roman"/>
          <w:b/>
          <w:szCs w:val="24"/>
        </w:rPr>
      </w:pPr>
    </w:p>
    <w:p w14:paraId="0975545B" w14:textId="77777777" w:rsidR="00047CD1" w:rsidRDefault="00047CD1" w:rsidP="00047CD1">
      <w:pPr>
        <w:rPr>
          <w:rFonts w:cs="Times New Roman"/>
          <w:b/>
          <w:szCs w:val="24"/>
        </w:rPr>
      </w:pPr>
    </w:p>
    <w:p w14:paraId="7531DBCE" w14:textId="77777777" w:rsidR="00F059AA" w:rsidRDefault="00F059AA" w:rsidP="00047CD1">
      <w:pPr>
        <w:jc w:val="center"/>
        <w:rPr>
          <w:rFonts w:cs="Times New Roman"/>
          <w:b/>
          <w:sz w:val="20"/>
          <w:szCs w:val="20"/>
        </w:rPr>
      </w:pPr>
    </w:p>
    <w:p w14:paraId="14CA693F" w14:textId="77777777" w:rsidR="00C63068" w:rsidRPr="006B3A84" w:rsidRDefault="00535B27" w:rsidP="00047CD1">
      <w:pPr>
        <w:jc w:val="center"/>
        <w:rPr>
          <w:rFonts w:cs="Times New Roman"/>
          <w:b/>
          <w:sz w:val="32"/>
          <w:szCs w:val="24"/>
        </w:rPr>
      </w:pPr>
      <w:proofErr w:type="spellStart"/>
      <w:r w:rsidRPr="006B3A84">
        <w:rPr>
          <w:rFonts w:cs="Times New Roman"/>
          <w:b/>
          <w:szCs w:val="20"/>
        </w:rPr>
        <w:t>Doç.Dr</w:t>
      </w:r>
      <w:proofErr w:type="spellEnd"/>
      <w:r w:rsidRPr="006B3A84">
        <w:rPr>
          <w:rFonts w:cs="Times New Roman"/>
          <w:b/>
          <w:szCs w:val="20"/>
        </w:rPr>
        <w:t>.</w:t>
      </w:r>
      <w:r w:rsidR="00403A4A" w:rsidRPr="006B3A84">
        <w:rPr>
          <w:rFonts w:cs="Times New Roman"/>
          <w:b/>
          <w:szCs w:val="20"/>
        </w:rPr>
        <w:t xml:space="preserve"> </w:t>
      </w:r>
      <w:r w:rsidR="00C63068" w:rsidRPr="006B3A84">
        <w:rPr>
          <w:rFonts w:cs="Times New Roman"/>
          <w:b/>
          <w:szCs w:val="20"/>
        </w:rPr>
        <w:t>Haydar BALSEÇEN</w:t>
      </w:r>
      <w:r w:rsidR="00C63068" w:rsidRPr="006B3A84">
        <w:rPr>
          <w:rFonts w:cs="Times New Roman"/>
          <w:b/>
          <w:sz w:val="32"/>
          <w:szCs w:val="24"/>
        </w:rPr>
        <w:t xml:space="preserve"> </w:t>
      </w:r>
    </w:p>
    <w:p w14:paraId="34344FA8" w14:textId="77777777" w:rsidR="00047CD1" w:rsidRPr="006B3A84" w:rsidRDefault="00047CD1" w:rsidP="00047CD1">
      <w:pPr>
        <w:jc w:val="center"/>
        <w:rPr>
          <w:rFonts w:cs="Times New Roman"/>
          <w:b/>
          <w:sz w:val="28"/>
          <w:szCs w:val="24"/>
        </w:rPr>
      </w:pPr>
      <w:r w:rsidRPr="006B3A84">
        <w:rPr>
          <w:rFonts w:cs="Times New Roman"/>
          <w:b/>
          <w:sz w:val="28"/>
          <w:szCs w:val="24"/>
        </w:rPr>
        <w:t>Resim Bölümü Başkanı</w:t>
      </w:r>
    </w:p>
    <w:p w14:paraId="55E0BB98" w14:textId="77777777" w:rsidR="00047CD1" w:rsidRDefault="00047CD1" w:rsidP="00047CD1">
      <w:pPr>
        <w:jc w:val="center"/>
        <w:rPr>
          <w:rFonts w:cs="Times New Roman"/>
          <w:b/>
          <w:szCs w:val="24"/>
        </w:rPr>
      </w:pPr>
    </w:p>
    <w:p w14:paraId="29898EB6" w14:textId="77777777" w:rsidR="00047CD1" w:rsidRDefault="00047CD1" w:rsidP="00062153">
      <w:pPr>
        <w:jc w:val="center"/>
        <w:rPr>
          <w:rFonts w:cs="Times New Roman"/>
          <w:b/>
          <w:sz w:val="20"/>
          <w:szCs w:val="20"/>
        </w:rPr>
      </w:pPr>
    </w:p>
    <w:sectPr w:rsidR="00047CD1" w:rsidSect="00597CAC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5D51"/>
    <w:multiLevelType w:val="multilevel"/>
    <w:tmpl w:val="54D287E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5E531A"/>
    <w:multiLevelType w:val="hybridMultilevel"/>
    <w:tmpl w:val="BFFA960E"/>
    <w:lvl w:ilvl="0" w:tplc="C7BE75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7662795">
    <w:abstractNumId w:val="1"/>
  </w:num>
  <w:num w:numId="2" w16cid:durableId="207770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92"/>
    <w:rsid w:val="0000147A"/>
    <w:rsid w:val="00003CAB"/>
    <w:rsid w:val="0001396F"/>
    <w:rsid w:val="000202F6"/>
    <w:rsid w:val="000273FC"/>
    <w:rsid w:val="0004689F"/>
    <w:rsid w:val="00047CD1"/>
    <w:rsid w:val="00053A72"/>
    <w:rsid w:val="00055C02"/>
    <w:rsid w:val="0005683B"/>
    <w:rsid w:val="00062153"/>
    <w:rsid w:val="00063F7B"/>
    <w:rsid w:val="000641AE"/>
    <w:rsid w:val="0007159E"/>
    <w:rsid w:val="00073A1C"/>
    <w:rsid w:val="000763EC"/>
    <w:rsid w:val="000912E4"/>
    <w:rsid w:val="000A40A1"/>
    <w:rsid w:val="000A6D8C"/>
    <w:rsid w:val="000A6FF9"/>
    <w:rsid w:val="000A7F4C"/>
    <w:rsid w:val="000B41D1"/>
    <w:rsid w:val="000E024A"/>
    <w:rsid w:val="000E42AF"/>
    <w:rsid w:val="000F2EA9"/>
    <w:rsid w:val="0010217B"/>
    <w:rsid w:val="00104BCB"/>
    <w:rsid w:val="001106CC"/>
    <w:rsid w:val="001202FE"/>
    <w:rsid w:val="00133FA8"/>
    <w:rsid w:val="0013450F"/>
    <w:rsid w:val="00136E77"/>
    <w:rsid w:val="00137A4C"/>
    <w:rsid w:val="001404DE"/>
    <w:rsid w:val="00143AA3"/>
    <w:rsid w:val="0014559D"/>
    <w:rsid w:val="00195D55"/>
    <w:rsid w:val="001A3CAA"/>
    <w:rsid w:val="001C4D8A"/>
    <w:rsid w:val="001E15DE"/>
    <w:rsid w:val="001F4B0B"/>
    <w:rsid w:val="00206A03"/>
    <w:rsid w:val="002202DA"/>
    <w:rsid w:val="0022108F"/>
    <w:rsid w:val="00235759"/>
    <w:rsid w:val="00260575"/>
    <w:rsid w:val="0026196C"/>
    <w:rsid w:val="00284BAD"/>
    <w:rsid w:val="00290131"/>
    <w:rsid w:val="002962E6"/>
    <w:rsid w:val="002B585E"/>
    <w:rsid w:val="002D7E7A"/>
    <w:rsid w:val="0031025A"/>
    <w:rsid w:val="00327B2D"/>
    <w:rsid w:val="00330403"/>
    <w:rsid w:val="003435F8"/>
    <w:rsid w:val="00374D98"/>
    <w:rsid w:val="00376419"/>
    <w:rsid w:val="003935F0"/>
    <w:rsid w:val="003B0F0E"/>
    <w:rsid w:val="003B2312"/>
    <w:rsid w:val="003B56E4"/>
    <w:rsid w:val="003B6383"/>
    <w:rsid w:val="003C422F"/>
    <w:rsid w:val="003C5E02"/>
    <w:rsid w:val="003D73A5"/>
    <w:rsid w:val="003E03B4"/>
    <w:rsid w:val="003F4DA7"/>
    <w:rsid w:val="003F579B"/>
    <w:rsid w:val="003F7602"/>
    <w:rsid w:val="003F7EFB"/>
    <w:rsid w:val="0040187F"/>
    <w:rsid w:val="00403A4A"/>
    <w:rsid w:val="00406557"/>
    <w:rsid w:val="00422983"/>
    <w:rsid w:val="004237EF"/>
    <w:rsid w:val="004320EA"/>
    <w:rsid w:val="00433190"/>
    <w:rsid w:val="0047394D"/>
    <w:rsid w:val="00475F8E"/>
    <w:rsid w:val="00485B4A"/>
    <w:rsid w:val="0049255B"/>
    <w:rsid w:val="00493BE8"/>
    <w:rsid w:val="004A1451"/>
    <w:rsid w:val="004B189B"/>
    <w:rsid w:val="004B260B"/>
    <w:rsid w:val="004B6E28"/>
    <w:rsid w:val="004C0029"/>
    <w:rsid w:val="004D0990"/>
    <w:rsid w:val="004D1F2D"/>
    <w:rsid w:val="004D2ACA"/>
    <w:rsid w:val="004D7689"/>
    <w:rsid w:val="004E5392"/>
    <w:rsid w:val="004E5AB8"/>
    <w:rsid w:val="004F01BB"/>
    <w:rsid w:val="004F1A64"/>
    <w:rsid w:val="004F557F"/>
    <w:rsid w:val="004F5801"/>
    <w:rsid w:val="004F64DF"/>
    <w:rsid w:val="004F7CB5"/>
    <w:rsid w:val="0050134E"/>
    <w:rsid w:val="00506D38"/>
    <w:rsid w:val="00524149"/>
    <w:rsid w:val="00524F07"/>
    <w:rsid w:val="00535B27"/>
    <w:rsid w:val="00551044"/>
    <w:rsid w:val="0055380E"/>
    <w:rsid w:val="005710B6"/>
    <w:rsid w:val="00584C92"/>
    <w:rsid w:val="005869BF"/>
    <w:rsid w:val="00597CAC"/>
    <w:rsid w:val="005A43CE"/>
    <w:rsid w:val="005A76EB"/>
    <w:rsid w:val="005B1AAB"/>
    <w:rsid w:val="005B7E70"/>
    <w:rsid w:val="005C6F86"/>
    <w:rsid w:val="005D6782"/>
    <w:rsid w:val="005E335B"/>
    <w:rsid w:val="005E5AA1"/>
    <w:rsid w:val="00600D41"/>
    <w:rsid w:val="00603349"/>
    <w:rsid w:val="0062429E"/>
    <w:rsid w:val="00630557"/>
    <w:rsid w:val="006317E5"/>
    <w:rsid w:val="0063238B"/>
    <w:rsid w:val="0064210C"/>
    <w:rsid w:val="00643D71"/>
    <w:rsid w:val="006453A5"/>
    <w:rsid w:val="006455C5"/>
    <w:rsid w:val="0064595F"/>
    <w:rsid w:val="00652E87"/>
    <w:rsid w:val="00675479"/>
    <w:rsid w:val="00680A69"/>
    <w:rsid w:val="0069310A"/>
    <w:rsid w:val="006B1E52"/>
    <w:rsid w:val="006B3A84"/>
    <w:rsid w:val="006B7C64"/>
    <w:rsid w:val="006D1208"/>
    <w:rsid w:val="006D1744"/>
    <w:rsid w:val="006E4DF8"/>
    <w:rsid w:val="00700527"/>
    <w:rsid w:val="0070251A"/>
    <w:rsid w:val="00702B28"/>
    <w:rsid w:val="00702F7F"/>
    <w:rsid w:val="0070698B"/>
    <w:rsid w:val="007335BF"/>
    <w:rsid w:val="00733F50"/>
    <w:rsid w:val="00744352"/>
    <w:rsid w:val="007516E5"/>
    <w:rsid w:val="00757B5F"/>
    <w:rsid w:val="00770F6D"/>
    <w:rsid w:val="00771EEE"/>
    <w:rsid w:val="007A6049"/>
    <w:rsid w:val="007A6EEA"/>
    <w:rsid w:val="007C401F"/>
    <w:rsid w:val="007D25F1"/>
    <w:rsid w:val="007E00AC"/>
    <w:rsid w:val="007E66FA"/>
    <w:rsid w:val="007F26BA"/>
    <w:rsid w:val="00800621"/>
    <w:rsid w:val="00805B44"/>
    <w:rsid w:val="008078FB"/>
    <w:rsid w:val="00810D5F"/>
    <w:rsid w:val="00815A93"/>
    <w:rsid w:val="00822588"/>
    <w:rsid w:val="00825139"/>
    <w:rsid w:val="00836D28"/>
    <w:rsid w:val="0084759F"/>
    <w:rsid w:val="00852165"/>
    <w:rsid w:val="00864856"/>
    <w:rsid w:val="008656EC"/>
    <w:rsid w:val="00885959"/>
    <w:rsid w:val="00885F19"/>
    <w:rsid w:val="00886874"/>
    <w:rsid w:val="00887F05"/>
    <w:rsid w:val="00890FD5"/>
    <w:rsid w:val="00891AED"/>
    <w:rsid w:val="008922DB"/>
    <w:rsid w:val="008951CD"/>
    <w:rsid w:val="00895F7D"/>
    <w:rsid w:val="00896F2D"/>
    <w:rsid w:val="008B7CE2"/>
    <w:rsid w:val="008D2D6D"/>
    <w:rsid w:val="008E0B64"/>
    <w:rsid w:val="008E1CC0"/>
    <w:rsid w:val="00901148"/>
    <w:rsid w:val="00902072"/>
    <w:rsid w:val="00910904"/>
    <w:rsid w:val="00913046"/>
    <w:rsid w:val="009430AA"/>
    <w:rsid w:val="00947081"/>
    <w:rsid w:val="00955623"/>
    <w:rsid w:val="00956454"/>
    <w:rsid w:val="0098502D"/>
    <w:rsid w:val="00994E76"/>
    <w:rsid w:val="009A7D58"/>
    <w:rsid w:val="009C4DE5"/>
    <w:rsid w:val="009C5C79"/>
    <w:rsid w:val="009E229A"/>
    <w:rsid w:val="00A012FB"/>
    <w:rsid w:val="00A308DE"/>
    <w:rsid w:val="00A53D03"/>
    <w:rsid w:val="00A744C0"/>
    <w:rsid w:val="00A95989"/>
    <w:rsid w:val="00AB32D9"/>
    <w:rsid w:val="00AD1EBE"/>
    <w:rsid w:val="00AE03AE"/>
    <w:rsid w:val="00AE0F24"/>
    <w:rsid w:val="00AF4C0E"/>
    <w:rsid w:val="00B12CA5"/>
    <w:rsid w:val="00B23C69"/>
    <w:rsid w:val="00B52136"/>
    <w:rsid w:val="00B56A7F"/>
    <w:rsid w:val="00B65C11"/>
    <w:rsid w:val="00B73A81"/>
    <w:rsid w:val="00B8679C"/>
    <w:rsid w:val="00BB62C4"/>
    <w:rsid w:val="00BE419D"/>
    <w:rsid w:val="00BE50C5"/>
    <w:rsid w:val="00BE6E73"/>
    <w:rsid w:val="00BF4A74"/>
    <w:rsid w:val="00BF56BC"/>
    <w:rsid w:val="00C11F3C"/>
    <w:rsid w:val="00C15992"/>
    <w:rsid w:val="00C15E80"/>
    <w:rsid w:val="00C21667"/>
    <w:rsid w:val="00C30E72"/>
    <w:rsid w:val="00C42C17"/>
    <w:rsid w:val="00C50306"/>
    <w:rsid w:val="00C54643"/>
    <w:rsid w:val="00C54A49"/>
    <w:rsid w:val="00C60E34"/>
    <w:rsid w:val="00C61BA2"/>
    <w:rsid w:val="00C63068"/>
    <w:rsid w:val="00C64FBA"/>
    <w:rsid w:val="00C76C62"/>
    <w:rsid w:val="00C86CC9"/>
    <w:rsid w:val="00C90F3B"/>
    <w:rsid w:val="00C90F86"/>
    <w:rsid w:val="00C92316"/>
    <w:rsid w:val="00C94D6A"/>
    <w:rsid w:val="00CA2BC1"/>
    <w:rsid w:val="00CD3D80"/>
    <w:rsid w:val="00CE304B"/>
    <w:rsid w:val="00CE342E"/>
    <w:rsid w:val="00CF7981"/>
    <w:rsid w:val="00D17A05"/>
    <w:rsid w:val="00D23D93"/>
    <w:rsid w:val="00D36142"/>
    <w:rsid w:val="00D45B92"/>
    <w:rsid w:val="00D4720F"/>
    <w:rsid w:val="00D52515"/>
    <w:rsid w:val="00D57BA4"/>
    <w:rsid w:val="00D74AEE"/>
    <w:rsid w:val="00D8239C"/>
    <w:rsid w:val="00D84D70"/>
    <w:rsid w:val="00D9720A"/>
    <w:rsid w:val="00D97ED7"/>
    <w:rsid w:val="00DA78ED"/>
    <w:rsid w:val="00DB22C3"/>
    <w:rsid w:val="00DD041F"/>
    <w:rsid w:val="00DF00D3"/>
    <w:rsid w:val="00E10F5A"/>
    <w:rsid w:val="00E2514C"/>
    <w:rsid w:val="00E35BA3"/>
    <w:rsid w:val="00E40E8E"/>
    <w:rsid w:val="00E56AF5"/>
    <w:rsid w:val="00E64100"/>
    <w:rsid w:val="00E668B3"/>
    <w:rsid w:val="00E77882"/>
    <w:rsid w:val="00E8615B"/>
    <w:rsid w:val="00E91202"/>
    <w:rsid w:val="00E920C1"/>
    <w:rsid w:val="00EA1DA9"/>
    <w:rsid w:val="00EB2ED9"/>
    <w:rsid w:val="00EC5DF1"/>
    <w:rsid w:val="00ED0A4D"/>
    <w:rsid w:val="00ED255C"/>
    <w:rsid w:val="00EF5311"/>
    <w:rsid w:val="00EF77A1"/>
    <w:rsid w:val="00F044B9"/>
    <w:rsid w:val="00F059AA"/>
    <w:rsid w:val="00F11479"/>
    <w:rsid w:val="00F13B3D"/>
    <w:rsid w:val="00F14F42"/>
    <w:rsid w:val="00F15C65"/>
    <w:rsid w:val="00F207AE"/>
    <w:rsid w:val="00F34B66"/>
    <w:rsid w:val="00F37D84"/>
    <w:rsid w:val="00F56491"/>
    <w:rsid w:val="00F6765E"/>
    <w:rsid w:val="00F70627"/>
    <w:rsid w:val="00F7304D"/>
    <w:rsid w:val="00F741A3"/>
    <w:rsid w:val="00F7499C"/>
    <w:rsid w:val="00F75EDB"/>
    <w:rsid w:val="00F821EF"/>
    <w:rsid w:val="00F82A62"/>
    <w:rsid w:val="00F854DC"/>
    <w:rsid w:val="00F91B25"/>
    <w:rsid w:val="00FA0103"/>
    <w:rsid w:val="00FA16F8"/>
    <w:rsid w:val="00FB0432"/>
    <w:rsid w:val="00FB1130"/>
    <w:rsid w:val="00FB4258"/>
    <w:rsid w:val="00FC2C2B"/>
    <w:rsid w:val="00FC47CD"/>
    <w:rsid w:val="00FC5BF6"/>
    <w:rsid w:val="00FD3DA9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203E"/>
  <w15:docId w15:val="{C801E25F-090C-42EB-B592-42A2A2BC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A62"/>
    <w:pPr>
      <w:spacing w:after="0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14">
    <w:name w:val="color_14"/>
    <w:basedOn w:val="VarsaylanParagrafYazTipi"/>
    <w:rsid w:val="00047CD1"/>
  </w:style>
  <w:style w:type="paragraph" w:customStyle="1" w:styleId="Varsaylan">
    <w:name w:val="Varsayılan"/>
    <w:rsid w:val="00F75EDB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Arial"/>
      <w:color w:val="00000A"/>
      <w:sz w:val="20"/>
      <w:szCs w:val="20"/>
    </w:rPr>
  </w:style>
  <w:style w:type="paragraph" w:styleId="ListeParagraf">
    <w:name w:val="List Paragraph"/>
    <w:basedOn w:val="Normal"/>
    <w:uiPriority w:val="34"/>
    <w:qFormat/>
    <w:rsid w:val="00F75ED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7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962F9D-58D2-47B8-B388-AC80EB5C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LAY</cp:lastModifiedBy>
  <cp:revision>13</cp:revision>
  <cp:lastPrinted>2019-12-10T13:02:00Z</cp:lastPrinted>
  <dcterms:created xsi:type="dcterms:W3CDTF">2026-05-04T12:01:00Z</dcterms:created>
  <dcterms:modified xsi:type="dcterms:W3CDTF">2026-05-05T09:19:00Z</dcterms:modified>
</cp:coreProperties>
</file>